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FB0E" w14:textId="77777777"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4A02907F" wp14:editId="5F6E2E74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14:paraId="45FB212D" w14:textId="77777777"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14:paraId="4E349410" w14:textId="77777777"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14:paraId="5221060C" w14:textId="77777777"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14:paraId="57F1EB33" w14:textId="77777777"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14:paraId="76D8F27E" w14:textId="77777777"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14:paraId="7BDBCC59" w14:textId="77777777"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8FB93" wp14:editId="0AD7EB4E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D3320" w14:textId="77777777"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8FB93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14:paraId="5EDD3320" w14:textId="77777777"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14:paraId="3A3B66D9" w14:textId="77777777" w:rsidR="00F87903" w:rsidRDefault="00F87903" w:rsidP="00F87903">
      <w:pPr>
        <w:ind w:left="-1080"/>
        <w:jc w:val="center"/>
        <w:rPr>
          <w:rFonts w:ascii="Preeti" w:hAnsi="Preeti"/>
        </w:rPr>
      </w:pPr>
    </w:p>
    <w:p w14:paraId="13E557B2" w14:textId="77777777"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14:paraId="6061F85E" w14:textId="77777777"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29820A89" w14:textId="2837187B"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6ACBF5" wp14:editId="541F2775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61856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3988D9" wp14:editId="1C43C267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FD7FF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14:paraId="7CDB022E" w14:textId="77777777"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78EFABCC" w14:textId="77777777"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14:paraId="1D9EB283" w14:textId="4C18BC0A"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2204C9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, मिति 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2204C9">
        <w:rPr>
          <w:rFonts w:ascii="Kokila" w:hAnsi="Kokila" w:cs="Kalimati"/>
          <w:color w:val="FF3300"/>
          <w:sz w:val="22"/>
          <w:szCs w:val="22"/>
          <w:cs/>
          <w:lang w:bidi="ne-NP"/>
        </w:rPr>
        <w:t>128.00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2204C9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-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2204C9">
        <w:rPr>
          <w:rFonts w:ascii="Kokila" w:hAnsi="Kokila" w:cs="Kalimati"/>
          <w:color w:val="FF3300"/>
          <w:sz w:val="22"/>
          <w:szCs w:val="22"/>
          <w:cs/>
          <w:lang w:bidi="ne-NP"/>
        </w:rPr>
        <w:t>123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14:paraId="6C3319BD" w14:textId="77777777"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7F6F52CE" w14:textId="77777777"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14:paraId="6CC89F72" w14:textId="77777777"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6799C6EE" w14:textId="77777777"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14:paraId="117195AB" w14:textId="77777777"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14:paraId="4D87889A" w14:textId="77777777"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639060B9" w14:textId="77777777"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14:paraId="34DB7ED0" w14:textId="77777777"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639CB0BA" w14:textId="77777777"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14:paraId="0D34AE22" w14:textId="77777777"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39090AAB" w14:textId="77777777"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14:paraId="2AEB246E" w14:textId="77777777"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19E14F6E" w14:textId="77777777"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14:paraId="73B0DCAA" w14:textId="77777777"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630E5E51" w14:textId="77777777"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39452D4E" w14:textId="77777777"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14:paraId="2DE7E80C" w14:textId="77777777"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34BDDE9D" w14:textId="77777777"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14:paraId="73120719" w14:textId="77777777"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15A730A9" w14:textId="77777777"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2204C9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663D" w14:textId="77777777" w:rsidR="002204C9" w:rsidRDefault="002204C9" w:rsidP="00E730A1">
      <w:r>
        <w:separator/>
      </w:r>
    </w:p>
  </w:endnote>
  <w:endnote w:type="continuationSeparator" w:id="0">
    <w:p w14:paraId="5D68AC1E" w14:textId="77777777" w:rsidR="002204C9" w:rsidRDefault="002204C9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F228" w14:textId="77777777" w:rsidR="002204C9" w:rsidRDefault="002204C9" w:rsidP="00E730A1">
      <w:r>
        <w:separator/>
      </w:r>
    </w:p>
  </w:footnote>
  <w:footnote w:type="continuationSeparator" w:id="0">
    <w:p w14:paraId="4A48C116" w14:textId="77777777" w:rsidR="002204C9" w:rsidRDefault="002204C9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C9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4C9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A6634"/>
  <w15:chartTrackingRefBased/>
  <w15:docId w15:val="{E758D765-F5DC-4AE4-A521-6116B5D6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.dotx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4-02-15T09:54:00Z</dcterms:created>
  <dcterms:modified xsi:type="dcterms:W3CDTF">2024-02-15T09:54:00Z</dcterms:modified>
</cp:coreProperties>
</file>